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94DDF" w14:textId="77777777" w:rsidR="00333546" w:rsidRDefault="00333546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333546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L6M3: Global Strategic Supply Chain Management </w:t>
      </w:r>
    </w:p>
    <w:p w14:paraId="4E4ABA55" w14:textId="3A4A688A" w:rsidR="004E40C3" w:rsidRPr="004E40C3" w:rsidRDefault="004E40C3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 w:rsidRPr="001F47C4">
        <w:rPr>
          <w:rFonts w:ascii="Calibri" w:hAnsi="Calibri" w:cs="Calibri"/>
          <w:sz w:val="28"/>
          <w:szCs w:val="28"/>
        </w:rPr>
        <w:t xml:space="preserve">AP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809AC" w14:paraId="268AC731" w14:textId="77588165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1B7AC8A7" w:rsidR="00E046AF" w:rsidRPr="00E046AF" w:rsidRDefault="00333546" w:rsidP="00BC1C8F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</w:t>
            </w: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ab/>
            </w:r>
            <w:r w:rsidR="00F034FC" w:rsidRPr="00F034F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how strategic supply chain management can support corporate business strategy</w:t>
            </w:r>
          </w:p>
        </w:tc>
      </w:tr>
      <w:tr w:rsidR="003809AC" w14:paraId="4546C591" w14:textId="6CF13D24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508577A" w14:textId="0479CF3A" w:rsidR="00BC1C8F" w:rsidRPr="00E046AF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1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the relationship between functional, business and corporate levels of strategy</w:t>
            </w:r>
          </w:p>
        </w:tc>
        <w:tc>
          <w:tcPr>
            <w:tcW w:w="1843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809AC" w14:paraId="7D746506" w14:textId="516FDAE7" w:rsidTr="004E40C3">
        <w:tc>
          <w:tcPr>
            <w:tcW w:w="5387" w:type="dxa"/>
          </w:tcPr>
          <w:p w14:paraId="4716273D" w14:textId="473470DE" w:rsidR="00BC1C8F" w:rsidRPr="00E046AF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2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the contribution of strategic supply chain management</w:t>
            </w:r>
          </w:p>
        </w:tc>
        <w:tc>
          <w:tcPr>
            <w:tcW w:w="1843" w:type="dxa"/>
          </w:tcPr>
          <w:p w14:paraId="37EC27A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F8F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924BD7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1A9A6C2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077701" w14:textId="30AB2B52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2DA0C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4FC82DEE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2A43584" w14:textId="4BF9C810" w:rsidR="004266EC" w:rsidRPr="0003099A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3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the impact of market change on strategic supply chain management</w:t>
            </w:r>
          </w:p>
        </w:tc>
        <w:tc>
          <w:tcPr>
            <w:tcW w:w="1843" w:type="dxa"/>
          </w:tcPr>
          <w:p w14:paraId="40A5BBF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5A69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A7E39E6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7FF887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6E5A4B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8A9D7A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6884A81C" w14:textId="77777777" w:rsidTr="004E40C3">
        <w:tc>
          <w:tcPr>
            <w:tcW w:w="5387" w:type="dxa"/>
          </w:tcPr>
          <w:p w14:paraId="7D0C778B" w14:textId="560EFC24" w:rsidR="004266EC" w:rsidRPr="0003099A" w:rsidRDefault="00333546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1.4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approaches to developing and implementing strategic relationship management</w:t>
            </w:r>
          </w:p>
        </w:tc>
        <w:tc>
          <w:tcPr>
            <w:tcW w:w="1843" w:type="dxa"/>
          </w:tcPr>
          <w:p w14:paraId="625300F0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7D154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5064AB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6C7DEF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628098C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323E3" w14:textId="77777777" w:rsidR="004266EC" w:rsidRPr="004660B6" w:rsidRDefault="004266EC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E40C3" w14:paraId="7E2A97D5" w14:textId="77777777" w:rsidTr="004E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1FB808AC" w:rsidR="00461E4C" w:rsidRPr="00E046AF" w:rsidRDefault="00333546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 xml:space="preserve">2. </w:t>
            </w:r>
            <w:r w:rsidR="00F034FC" w:rsidRPr="00F034F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Understand and apply supply chain design tools and techniques</w:t>
            </w:r>
          </w:p>
        </w:tc>
      </w:tr>
      <w:tr w:rsidR="00461E4C" w14:paraId="052D1CA0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62F95A5" w14:textId="40E48EA1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1 Compare approaches to segmentation</w:t>
            </w:r>
          </w:p>
        </w:tc>
        <w:tc>
          <w:tcPr>
            <w:tcW w:w="1843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4E40C3">
        <w:tc>
          <w:tcPr>
            <w:tcW w:w="5387" w:type="dxa"/>
          </w:tcPr>
          <w:p w14:paraId="2EAFE165" w14:textId="63B275E5" w:rsidR="00461E4C" w:rsidRPr="00E046AF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2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approaches to developing networked supply chains</w:t>
            </w:r>
          </w:p>
        </w:tc>
        <w:tc>
          <w:tcPr>
            <w:tcW w:w="1843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4523" w14:paraId="284BE3F1" w14:textId="77777777" w:rsidTr="004E4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A2E1C05" w14:textId="71B69228" w:rsidR="005D4523" w:rsidRPr="00526EF3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2.3 Assess the role of distribution systems</w:t>
            </w:r>
          </w:p>
        </w:tc>
        <w:tc>
          <w:tcPr>
            <w:tcW w:w="1843" w:type="dxa"/>
          </w:tcPr>
          <w:p w14:paraId="45F5A7D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5F31B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CBC5A4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E03F38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E6109F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6189653" w14:textId="77777777" w:rsidR="005D4523" w:rsidRPr="004660B6" w:rsidRDefault="005D452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6EC" w14:paraId="5665E0BF" w14:textId="77777777" w:rsidTr="004E40C3">
        <w:tc>
          <w:tcPr>
            <w:tcW w:w="5387" w:type="dxa"/>
          </w:tcPr>
          <w:p w14:paraId="39077AFB" w14:textId="683A5319" w:rsidR="004266EC" w:rsidRPr="0003099A" w:rsidRDefault="00333546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333546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2.4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Lean and agile supply chains</w:t>
            </w:r>
          </w:p>
        </w:tc>
        <w:tc>
          <w:tcPr>
            <w:tcW w:w="1843" w:type="dxa"/>
          </w:tcPr>
          <w:p w14:paraId="6F05BF34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52DC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3AA0FB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E3EAE06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A70B4C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694AC3" w14:textId="77777777" w:rsidR="004266EC" w:rsidRPr="004660B6" w:rsidRDefault="004266E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11002D" w14:textId="2A7E7B4D" w:rsidR="004D5600" w:rsidRDefault="00461E4C" w:rsidP="005D4523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514D0DA4" w14:textId="77777777" w:rsidR="004D5600" w:rsidRDefault="004D5600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4D5600" w14:paraId="44B8AE3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3FB7CD7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41F12A3C" w14:textId="77777777" w:rsidR="004D5600" w:rsidRPr="004660B6" w:rsidRDefault="004D5600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5BEE0960" w14:textId="77777777" w:rsidR="004D5600" w:rsidRPr="00BC1C8F" w:rsidRDefault="004D5600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5EA8FF3" w14:textId="77777777" w:rsidR="004D5600" w:rsidRPr="003809AC" w:rsidRDefault="004D5600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22A14295" w14:textId="77777777" w:rsidR="004D5600" w:rsidRPr="004660B6" w:rsidRDefault="004D5600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1F8417C9" w14:textId="77777777" w:rsidR="004D5600" w:rsidRPr="004660B6" w:rsidRDefault="004D5600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299142B4" w14:textId="77777777" w:rsidR="004D5600" w:rsidRPr="004660B6" w:rsidRDefault="004D5600" w:rsidP="00D855B5">
            <w:pPr>
              <w:pStyle w:val="Tableheading"/>
            </w:pPr>
            <w:r w:rsidRPr="008F4CFD">
              <w:t>Learning hours</w:t>
            </w:r>
          </w:p>
        </w:tc>
      </w:tr>
      <w:tr w:rsidR="004D5600" w14:paraId="2A980077" w14:textId="77777777" w:rsidTr="00D855B5">
        <w:tc>
          <w:tcPr>
            <w:tcW w:w="14034" w:type="dxa"/>
            <w:gridSpan w:val="7"/>
          </w:tcPr>
          <w:p w14:paraId="7C0017A5" w14:textId="577DC287" w:rsidR="004D5600" w:rsidRPr="00E046AF" w:rsidRDefault="00333546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and apply techniques to achieve effective strategic supply chain management</w:t>
            </w:r>
          </w:p>
        </w:tc>
      </w:tr>
      <w:tr w:rsidR="004D5600" w14:paraId="654C357D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2456A1E2" w14:textId="6916C8ED" w:rsidR="004D5600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1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approaches to developing and implementing supply chain collaboration</w:t>
            </w:r>
          </w:p>
        </w:tc>
        <w:tc>
          <w:tcPr>
            <w:tcW w:w="1843" w:type="dxa"/>
          </w:tcPr>
          <w:p w14:paraId="2A8D2DF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97F4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03934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835697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741B4122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49EA5D1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7E470466" w14:textId="77777777" w:rsidTr="00D855B5">
        <w:tc>
          <w:tcPr>
            <w:tcW w:w="5387" w:type="dxa"/>
          </w:tcPr>
          <w:p w14:paraId="37ACF233" w14:textId="3EDE8E59" w:rsidR="004D5600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2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Evaluate approaches to managing change within supply chains when working with stakeholders</w:t>
            </w:r>
          </w:p>
        </w:tc>
        <w:tc>
          <w:tcPr>
            <w:tcW w:w="1843" w:type="dxa"/>
          </w:tcPr>
          <w:p w14:paraId="00D456B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E4E57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E0467B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EFCD13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3F2565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2E60B28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D5600" w14:paraId="2C839BD2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0580BB76" w14:textId="4164043F" w:rsidR="004D5600" w:rsidRPr="00526EF3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3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approaches to measuring supply chain performance</w:t>
            </w:r>
          </w:p>
        </w:tc>
        <w:tc>
          <w:tcPr>
            <w:tcW w:w="1843" w:type="dxa"/>
          </w:tcPr>
          <w:p w14:paraId="36A461D4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49D230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1162EA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0C7EED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6E34B9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962E3" w14:textId="77777777" w:rsidR="004D5600" w:rsidRPr="004660B6" w:rsidRDefault="004D5600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60DBD" w14:paraId="3834E33A" w14:textId="77777777" w:rsidTr="00D855B5">
        <w:tc>
          <w:tcPr>
            <w:tcW w:w="5387" w:type="dxa"/>
          </w:tcPr>
          <w:p w14:paraId="4573C98E" w14:textId="3BB32BDB" w:rsidR="00060DBD" w:rsidRPr="00060DBD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3.4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nalyse how the development of knowledge, skills and behaviours can help achieve effective strategic supply chain management</w:t>
            </w:r>
          </w:p>
        </w:tc>
        <w:tc>
          <w:tcPr>
            <w:tcW w:w="1843" w:type="dxa"/>
          </w:tcPr>
          <w:p w14:paraId="06082D2C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B9A9A2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7AD6B9E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0655F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1D56E6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9B91CB" w14:textId="77777777" w:rsidR="00060DBD" w:rsidRPr="004660B6" w:rsidRDefault="00060DBD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D1BBAF" w14:textId="374F7A7D" w:rsidR="00333546" w:rsidRDefault="004D5600" w:rsidP="009317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F1ADDA8" w14:textId="77777777" w:rsidR="00333546" w:rsidRDefault="00333546">
      <w:pPr>
        <w:tabs>
          <w:tab w:val="clear" w:pos="284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387"/>
        <w:gridCol w:w="1843"/>
        <w:gridCol w:w="1559"/>
        <w:gridCol w:w="1813"/>
        <w:gridCol w:w="1318"/>
        <w:gridCol w:w="984"/>
        <w:gridCol w:w="1130"/>
      </w:tblGrid>
      <w:tr w:rsidR="00333546" w14:paraId="777A5586" w14:textId="77777777" w:rsidTr="00D8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387" w:type="dxa"/>
            <w:shd w:val="clear" w:color="auto" w:fill="0043FD"/>
          </w:tcPr>
          <w:p w14:paraId="6A1E563B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43FD"/>
          </w:tcPr>
          <w:p w14:paraId="28DEF6C4" w14:textId="77777777" w:rsidR="00333546" w:rsidRPr="004660B6" w:rsidRDefault="00333546" w:rsidP="00D855B5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559" w:type="dxa"/>
            <w:shd w:val="clear" w:color="auto" w:fill="0043FD"/>
          </w:tcPr>
          <w:p w14:paraId="0CAD952C" w14:textId="77777777" w:rsidR="00333546" w:rsidRPr="00BC1C8F" w:rsidRDefault="00333546" w:rsidP="00D855B5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7A4075E6" w14:textId="77777777" w:rsidR="00333546" w:rsidRPr="003809AC" w:rsidRDefault="00333546" w:rsidP="00D855B5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15F7EC3F" w14:textId="77777777" w:rsidR="00333546" w:rsidRPr="004660B6" w:rsidRDefault="00333546" w:rsidP="00D855B5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632EF1BE" w14:textId="77777777" w:rsidR="00333546" w:rsidRPr="004660B6" w:rsidRDefault="00333546" w:rsidP="00D855B5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AFD0375" w14:textId="77777777" w:rsidR="00333546" w:rsidRPr="004660B6" w:rsidRDefault="00333546" w:rsidP="00D855B5">
            <w:pPr>
              <w:pStyle w:val="Tableheading"/>
            </w:pPr>
            <w:r w:rsidRPr="008F4CFD">
              <w:t>Learning hours</w:t>
            </w:r>
          </w:p>
        </w:tc>
      </w:tr>
      <w:tr w:rsidR="00333546" w14:paraId="69C2133A" w14:textId="77777777" w:rsidTr="00D855B5">
        <w:tc>
          <w:tcPr>
            <w:tcW w:w="14034" w:type="dxa"/>
            <w:gridSpan w:val="7"/>
          </w:tcPr>
          <w:p w14:paraId="2B2FF476" w14:textId="6CDAEBE7" w:rsidR="00333546" w:rsidRPr="00E046AF" w:rsidRDefault="00333546" w:rsidP="00D855B5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3546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4. Understand and apply methods to measure, improve and optimise supply chain performance</w:t>
            </w:r>
          </w:p>
        </w:tc>
      </w:tr>
      <w:tr w:rsidR="00333546" w14:paraId="616D66FE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55689965" w14:textId="7103B356" w:rsidR="00333546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4.1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methods to improve and optimise supply chain performance</w:t>
            </w:r>
          </w:p>
        </w:tc>
        <w:tc>
          <w:tcPr>
            <w:tcW w:w="1843" w:type="dxa"/>
          </w:tcPr>
          <w:p w14:paraId="28D1A52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9FE3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59980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F2968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2964168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9580967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3C10DE13" w14:textId="77777777" w:rsidTr="00D855B5">
        <w:tc>
          <w:tcPr>
            <w:tcW w:w="5387" w:type="dxa"/>
          </w:tcPr>
          <w:p w14:paraId="3D150F6A" w14:textId="450068C5" w:rsidR="00333546" w:rsidRPr="00E046AF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4.2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tools and techniques to help the organisation achieve strategic fit within the supply chain</w:t>
            </w:r>
          </w:p>
        </w:tc>
        <w:tc>
          <w:tcPr>
            <w:tcW w:w="1843" w:type="dxa"/>
          </w:tcPr>
          <w:p w14:paraId="6BFD39FC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668A3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7092B3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5CC2D35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EF1BA0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403AD0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3546" w14:paraId="774C1BC3" w14:textId="77777777" w:rsidTr="00D85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E244927" w14:textId="093E487C" w:rsidR="00333546" w:rsidRPr="00526EF3" w:rsidRDefault="00060DBD" w:rsidP="00D855B5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</w:pPr>
            <w:r w:rsidRPr="00060DBD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 xml:space="preserve">4.3 </w:t>
            </w:r>
            <w:r w:rsidR="00F034FC" w:rsidRPr="00F034FC">
              <w:rPr>
                <w:rFonts w:ascii="Calibri" w:hAnsi="Calibri" w:cs="Calibri"/>
                <w:b w:val="0"/>
                <w:bCs/>
                <w:color w:val="0043FD"/>
                <w:sz w:val="24"/>
                <w:szCs w:val="24"/>
              </w:rPr>
              <w:t>Assess the challenges to achieving and maintaining strategic fit</w:t>
            </w:r>
          </w:p>
        </w:tc>
        <w:tc>
          <w:tcPr>
            <w:tcW w:w="1843" w:type="dxa"/>
          </w:tcPr>
          <w:p w14:paraId="01175D9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E76F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0D5FCE1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C531662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4A8E94DA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AF154B9" w14:textId="77777777" w:rsidR="00333546" w:rsidRPr="004660B6" w:rsidRDefault="00333546" w:rsidP="00D855B5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D210E2" w14:textId="77777777" w:rsidR="00333546" w:rsidRPr="00931746" w:rsidRDefault="00333546" w:rsidP="00333546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r w:rsidRPr="00461E4C">
        <w:rPr>
          <w:rFonts w:ascii="Calibri" w:hAnsi="Calibri" w:cs="Calibri"/>
          <w:sz w:val="20"/>
          <w:szCs w:val="20"/>
        </w:rPr>
        <w:t xml:space="preserve">i.e. learning outcome and/ or from your programme, week no, subject heading. </w:t>
      </w:r>
    </w:p>
    <w:p w14:paraId="72EC30F0" w14:textId="77777777" w:rsidR="00333546" w:rsidRPr="00931746" w:rsidRDefault="00333546" w:rsidP="00931746">
      <w:pPr>
        <w:pStyle w:val="Tablecaption"/>
        <w:rPr>
          <w:rFonts w:ascii="Calibri" w:hAnsi="Calibri" w:cs="Calibri"/>
          <w:sz w:val="20"/>
          <w:szCs w:val="20"/>
        </w:rPr>
      </w:pPr>
    </w:p>
    <w:sectPr w:rsidR="00333546" w:rsidRPr="00931746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060A" w14:textId="77777777" w:rsidR="0048495E" w:rsidRDefault="0048495E" w:rsidP="006527DA">
      <w:r>
        <w:separator/>
      </w:r>
    </w:p>
    <w:p w14:paraId="79376B4C" w14:textId="77777777" w:rsidR="0048495E" w:rsidRDefault="0048495E"/>
    <w:p w14:paraId="5E1C2F41" w14:textId="77777777" w:rsidR="0048495E" w:rsidRDefault="0048495E"/>
  </w:endnote>
  <w:endnote w:type="continuationSeparator" w:id="0">
    <w:p w14:paraId="12C45C78" w14:textId="77777777" w:rsidR="0048495E" w:rsidRDefault="0048495E" w:rsidP="006527DA">
      <w:r>
        <w:continuationSeparator/>
      </w:r>
    </w:p>
    <w:p w14:paraId="121C18AD" w14:textId="77777777" w:rsidR="0048495E" w:rsidRDefault="0048495E"/>
    <w:p w14:paraId="5AEB5759" w14:textId="77777777" w:rsidR="0048495E" w:rsidRDefault="00484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4BD8C" w14:textId="5E4A9958" w:rsidR="00E20CB3" w:rsidRDefault="00F034FC" w:rsidP="006F6237">
    <w:pPr>
      <w:pStyle w:val="Footer"/>
    </w:pPr>
    <w:r>
      <w:rPr>
        <w:rFonts w:cs="Calibri"/>
        <w:noProof/>
        <w:sz w:val="20"/>
        <w:szCs w:val="20"/>
      </w:rPr>
      <w:t xml:space="preserve">Jan 2026 </w:t>
    </w:r>
    <w:r w:rsidR="005B783B"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</w:r>
    <w:r w:rsidR="005B783B"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F91BE" w14:textId="77777777" w:rsidR="0048495E" w:rsidRDefault="0048495E" w:rsidP="00913499">
      <w:pPr>
        <w:pStyle w:val="FootnoteText"/>
      </w:pPr>
      <w:r>
        <w:continuationSeparator/>
      </w:r>
    </w:p>
  </w:footnote>
  <w:footnote w:type="continuationSeparator" w:id="0">
    <w:p w14:paraId="2E736035" w14:textId="77777777" w:rsidR="0048495E" w:rsidRDefault="0048495E" w:rsidP="000401DA">
      <w:pPr>
        <w:pStyle w:val="FootnoteText"/>
      </w:pPr>
      <w:r>
        <w:continuationSeparator/>
      </w:r>
    </w:p>
  </w:footnote>
  <w:footnote w:type="continuationNotice" w:id="1">
    <w:p w14:paraId="4AD55051" w14:textId="77777777" w:rsidR="0048495E" w:rsidRDefault="0048495E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18"/>
  </w:num>
  <w:num w:numId="2" w16cid:durableId="421686257">
    <w:abstractNumId w:val="16"/>
  </w:num>
  <w:num w:numId="3" w16cid:durableId="1544126262">
    <w:abstractNumId w:val="14"/>
  </w:num>
  <w:num w:numId="4" w16cid:durableId="1128428515">
    <w:abstractNumId w:val="17"/>
  </w:num>
  <w:num w:numId="5" w16cid:durableId="1027290681">
    <w:abstractNumId w:val="10"/>
  </w:num>
  <w:num w:numId="6" w16cid:durableId="1304965241">
    <w:abstractNumId w:val="13"/>
  </w:num>
  <w:num w:numId="7" w16cid:durableId="335114243">
    <w:abstractNumId w:val="13"/>
    <w:lvlOverride w:ilvl="0">
      <w:startOverride w:val="1"/>
    </w:lvlOverride>
  </w:num>
  <w:num w:numId="8" w16cid:durableId="716702449">
    <w:abstractNumId w:val="13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3"/>
    <w:lvlOverride w:ilvl="0">
      <w:startOverride w:val="1"/>
    </w:lvlOverride>
  </w:num>
  <w:num w:numId="20" w16cid:durableId="803044362">
    <w:abstractNumId w:val="13"/>
    <w:lvlOverride w:ilvl="0">
      <w:startOverride w:val="1"/>
    </w:lvlOverride>
  </w:num>
  <w:num w:numId="21" w16cid:durableId="936447782">
    <w:abstractNumId w:val="13"/>
    <w:lvlOverride w:ilvl="0">
      <w:startOverride w:val="1"/>
    </w:lvlOverride>
  </w:num>
  <w:num w:numId="22" w16cid:durableId="1299997275">
    <w:abstractNumId w:val="11"/>
  </w:num>
  <w:num w:numId="23" w16cid:durableId="1012337210">
    <w:abstractNumId w:val="12"/>
  </w:num>
  <w:num w:numId="24" w16cid:durableId="2002536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3099A"/>
    <w:rsid w:val="00036BA8"/>
    <w:rsid w:val="000401DA"/>
    <w:rsid w:val="000448A1"/>
    <w:rsid w:val="00057932"/>
    <w:rsid w:val="00060DBD"/>
    <w:rsid w:val="000755D1"/>
    <w:rsid w:val="00085DC5"/>
    <w:rsid w:val="00085FC8"/>
    <w:rsid w:val="000A5787"/>
    <w:rsid w:val="000C7881"/>
    <w:rsid w:val="000D1927"/>
    <w:rsid w:val="000E4A1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E10AF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23034"/>
    <w:rsid w:val="00333546"/>
    <w:rsid w:val="00346185"/>
    <w:rsid w:val="00352241"/>
    <w:rsid w:val="00355DF7"/>
    <w:rsid w:val="00361F55"/>
    <w:rsid w:val="00373176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7567D"/>
    <w:rsid w:val="00477C56"/>
    <w:rsid w:val="0048495E"/>
    <w:rsid w:val="00490677"/>
    <w:rsid w:val="004A4190"/>
    <w:rsid w:val="004A6010"/>
    <w:rsid w:val="004B0E2F"/>
    <w:rsid w:val="004B71C8"/>
    <w:rsid w:val="004C0B34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B384C"/>
    <w:rsid w:val="005B43EE"/>
    <w:rsid w:val="005B783B"/>
    <w:rsid w:val="005D4523"/>
    <w:rsid w:val="0061501A"/>
    <w:rsid w:val="006370E1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F17B0"/>
    <w:rsid w:val="006F6237"/>
    <w:rsid w:val="00715EF6"/>
    <w:rsid w:val="007320B6"/>
    <w:rsid w:val="00732F52"/>
    <w:rsid w:val="0073414E"/>
    <w:rsid w:val="00735604"/>
    <w:rsid w:val="0073692D"/>
    <w:rsid w:val="00750166"/>
    <w:rsid w:val="007669A0"/>
    <w:rsid w:val="00780A88"/>
    <w:rsid w:val="00781F15"/>
    <w:rsid w:val="00782789"/>
    <w:rsid w:val="0078642E"/>
    <w:rsid w:val="0079637E"/>
    <w:rsid w:val="007A138B"/>
    <w:rsid w:val="007B1286"/>
    <w:rsid w:val="007B2632"/>
    <w:rsid w:val="007C5134"/>
    <w:rsid w:val="007C56A1"/>
    <w:rsid w:val="007D000D"/>
    <w:rsid w:val="007E79B7"/>
    <w:rsid w:val="00807D46"/>
    <w:rsid w:val="0081308A"/>
    <w:rsid w:val="00826431"/>
    <w:rsid w:val="00830EA4"/>
    <w:rsid w:val="008365A5"/>
    <w:rsid w:val="0085384A"/>
    <w:rsid w:val="008558F6"/>
    <w:rsid w:val="008854D7"/>
    <w:rsid w:val="008929F6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3499"/>
    <w:rsid w:val="00931746"/>
    <w:rsid w:val="00932B73"/>
    <w:rsid w:val="00935D7D"/>
    <w:rsid w:val="00944779"/>
    <w:rsid w:val="00953D9D"/>
    <w:rsid w:val="00960714"/>
    <w:rsid w:val="009855CB"/>
    <w:rsid w:val="009911EB"/>
    <w:rsid w:val="00994222"/>
    <w:rsid w:val="009B3E65"/>
    <w:rsid w:val="009B510D"/>
    <w:rsid w:val="009B7355"/>
    <w:rsid w:val="009C2FAB"/>
    <w:rsid w:val="009C4298"/>
    <w:rsid w:val="009F7707"/>
    <w:rsid w:val="009F79F0"/>
    <w:rsid w:val="00A17D7B"/>
    <w:rsid w:val="00A27995"/>
    <w:rsid w:val="00A348FB"/>
    <w:rsid w:val="00A37C9C"/>
    <w:rsid w:val="00A41531"/>
    <w:rsid w:val="00A526DC"/>
    <w:rsid w:val="00A65E03"/>
    <w:rsid w:val="00AB3749"/>
    <w:rsid w:val="00AD214F"/>
    <w:rsid w:val="00AE75C9"/>
    <w:rsid w:val="00AF240C"/>
    <w:rsid w:val="00AF793F"/>
    <w:rsid w:val="00B0096F"/>
    <w:rsid w:val="00B11A06"/>
    <w:rsid w:val="00B229BE"/>
    <w:rsid w:val="00B319CB"/>
    <w:rsid w:val="00B32132"/>
    <w:rsid w:val="00B47E1A"/>
    <w:rsid w:val="00B60A9F"/>
    <w:rsid w:val="00B6671B"/>
    <w:rsid w:val="00B86F53"/>
    <w:rsid w:val="00BA5FE6"/>
    <w:rsid w:val="00BB2A63"/>
    <w:rsid w:val="00BB468E"/>
    <w:rsid w:val="00BC1C8F"/>
    <w:rsid w:val="00BE521D"/>
    <w:rsid w:val="00BF087D"/>
    <w:rsid w:val="00BF6FDC"/>
    <w:rsid w:val="00C00974"/>
    <w:rsid w:val="00C07F62"/>
    <w:rsid w:val="00C24F42"/>
    <w:rsid w:val="00C32546"/>
    <w:rsid w:val="00C45A06"/>
    <w:rsid w:val="00C578F6"/>
    <w:rsid w:val="00C63886"/>
    <w:rsid w:val="00C72F97"/>
    <w:rsid w:val="00C75B10"/>
    <w:rsid w:val="00CB6380"/>
    <w:rsid w:val="00CB7B27"/>
    <w:rsid w:val="00CC2DFF"/>
    <w:rsid w:val="00CD25E7"/>
    <w:rsid w:val="00CF054D"/>
    <w:rsid w:val="00CF3C97"/>
    <w:rsid w:val="00CF410C"/>
    <w:rsid w:val="00D0333F"/>
    <w:rsid w:val="00D157CA"/>
    <w:rsid w:val="00D23F94"/>
    <w:rsid w:val="00D2539A"/>
    <w:rsid w:val="00D32D73"/>
    <w:rsid w:val="00D43B6F"/>
    <w:rsid w:val="00D71595"/>
    <w:rsid w:val="00D74C4D"/>
    <w:rsid w:val="00D771B7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F6D98"/>
    <w:rsid w:val="00F034FC"/>
    <w:rsid w:val="00F04E55"/>
    <w:rsid w:val="00F166C7"/>
    <w:rsid w:val="00F57754"/>
    <w:rsid w:val="00F60D0A"/>
    <w:rsid w:val="00F74E70"/>
    <w:rsid w:val="00FB3579"/>
    <w:rsid w:val="00FB430D"/>
    <w:rsid w:val="00FB5D04"/>
    <w:rsid w:val="00FB73EE"/>
    <w:rsid w:val="00FC5CCB"/>
    <w:rsid w:val="00FD1D89"/>
    <w:rsid w:val="00FD634E"/>
    <w:rsid w:val="00FE3704"/>
    <w:rsid w:val="00FE3AD3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2979da39f7dcdd82fc51cb5a1e5a64e2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859662b41d1aefca3f113c55b4049078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6f95b99c-d97c-4327-92e2-c13533bbf63c"/>
    <ds:schemaRef ds:uri="e3e2d75a-6c44-4023-8067-284813307c38"/>
  </ds:schemaRefs>
</ds:datastoreItem>
</file>

<file path=customXml/itemProps4.xml><?xml version="1.0" encoding="utf-8"?>
<ds:datastoreItem xmlns:ds="http://schemas.openxmlformats.org/officeDocument/2006/customXml" ds:itemID="{A254A73A-4C18-4CAC-B736-109F7A77C5A5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</Template>
  <TotalTime>1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Kirsty Parkinson</cp:lastModifiedBy>
  <cp:revision>5</cp:revision>
  <cp:lastPrinted>2021-03-31T09:50:00Z</cp:lastPrinted>
  <dcterms:created xsi:type="dcterms:W3CDTF">2023-09-04T14:16:00Z</dcterms:created>
  <dcterms:modified xsi:type="dcterms:W3CDTF">2026-0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